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EC44C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Arquitectura del Sistema</w:t>
      </w:r>
    </w:p>
    <w:p w14:paraId="5CCD55B9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1. Arquitectura General</w:t>
      </w:r>
    </w:p>
    <w:p w14:paraId="4C5E8A4D" w14:textId="77777777" w:rsidR="004B547E" w:rsidRPr="004B547E" w:rsidRDefault="004B547E" w:rsidP="004B547E">
      <w:r w:rsidRPr="004B547E">
        <w:t xml:space="preserve">Se recomienda una arquitectura basada en </w:t>
      </w:r>
      <w:r w:rsidRPr="004B547E">
        <w:rPr>
          <w:b/>
          <w:bCs/>
        </w:rPr>
        <w:t>microservicios</w:t>
      </w:r>
      <w:r w:rsidRPr="004B547E">
        <w:t xml:space="preserve"> o un </w:t>
      </w:r>
      <w:r w:rsidRPr="004B547E">
        <w:rPr>
          <w:b/>
          <w:bCs/>
        </w:rPr>
        <w:t>modelo de tres capas</w:t>
      </w:r>
      <w:r w:rsidRPr="004B547E">
        <w:t xml:space="preserve"> para garantizar escalabilidad, seguridad y mantenibilidad.</w:t>
      </w:r>
    </w:p>
    <w:p w14:paraId="61EC7B9F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1.1 Capas de la Arquitectura</w:t>
      </w:r>
    </w:p>
    <w:p w14:paraId="484F5FD3" w14:textId="77777777" w:rsidR="004B547E" w:rsidRPr="004B547E" w:rsidRDefault="004B547E" w:rsidP="004B547E">
      <w:pPr>
        <w:numPr>
          <w:ilvl w:val="0"/>
          <w:numId w:val="1"/>
        </w:numPr>
      </w:pPr>
      <w:r w:rsidRPr="004B547E">
        <w:rPr>
          <w:b/>
          <w:bCs/>
        </w:rPr>
        <w:t>Capa de Presentación (Frontend)</w:t>
      </w:r>
    </w:p>
    <w:p w14:paraId="281BEC0F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t xml:space="preserve">Framework recomendado: </w:t>
      </w:r>
      <w:r w:rsidRPr="004B547E">
        <w:rPr>
          <w:b/>
          <w:bCs/>
        </w:rPr>
        <w:t>React.js, Vue.js o Angular</w:t>
      </w:r>
    </w:p>
    <w:p w14:paraId="523BBD16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t xml:space="preserve">Funcionalidades clave: </w:t>
      </w:r>
    </w:p>
    <w:p w14:paraId="58D1D353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Interfaz responsiva y amigable</w:t>
      </w:r>
    </w:p>
    <w:p w14:paraId="04A50B4C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Vista previa de datasets</w:t>
      </w:r>
    </w:p>
    <w:p w14:paraId="4AAF048D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Panel de administración</w:t>
      </w:r>
    </w:p>
    <w:p w14:paraId="374E79ED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Gestión de usuarios y autenticación</w:t>
      </w:r>
    </w:p>
    <w:p w14:paraId="58A857BB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Sistema de comentarios y calificación</w:t>
      </w:r>
    </w:p>
    <w:p w14:paraId="4D3A8A95" w14:textId="77777777" w:rsidR="004B547E" w:rsidRPr="004B547E" w:rsidRDefault="004B547E" w:rsidP="004B547E">
      <w:pPr>
        <w:numPr>
          <w:ilvl w:val="0"/>
          <w:numId w:val="1"/>
        </w:numPr>
      </w:pPr>
      <w:r w:rsidRPr="004B547E">
        <w:rPr>
          <w:b/>
          <w:bCs/>
        </w:rPr>
        <w:t>Capa de Aplicación (Backend)</w:t>
      </w:r>
    </w:p>
    <w:p w14:paraId="59E35450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t xml:space="preserve">Lenguaje recomendado: </w:t>
      </w:r>
      <w:r w:rsidRPr="004B547E">
        <w:rPr>
          <w:b/>
          <w:bCs/>
        </w:rPr>
        <w:t>Node.js (Express), Python (Django o Flask)</w:t>
      </w:r>
    </w:p>
    <w:p w14:paraId="01266745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t xml:space="preserve">Funcionalidades clave: </w:t>
      </w:r>
    </w:p>
    <w:p w14:paraId="39546C40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API REST para la comunicación con el frontend</w:t>
      </w:r>
    </w:p>
    <w:p w14:paraId="76C9B734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Autenticación y autorización (JWT o OAuth2)</w:t>
      </w:r>
    </w:p>
    <w:p w14:paraId="33863709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Gestión de datasets (carga, visualización, descarga)</w:t>
      </w:r>
    </w:p>
    <w:p w14:paraId="3EFA1289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Control de comentarios y moderación</w:t>
      </w:r>
    </w:p>
    <w:p w14:paraId="1AA5E970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Búsqueda y filtrado de datasets</w:t>
      </w:r>
    </w:p>
    <w:p w14:paraId="69F93518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Seguridad y validación de datos</w:t>
      </w:r>
    </w:p>
    <w:p w14:paraId="1876B788" w14:textId="77777777" w:rsidR="004B547E" w:rsidRPr="004B547E" w:rsidRDefault="004B547E" w:rsidP="004B547E">
      <w:pPr>
        <w:numPr>
          <w:ilvl w:val="0"/>
          <w:numId w:val="1"/>
        </w:numPr>
      </w:pPr>
      <w:r w:rsidRPr="004B547E">
        <w:rPr>
          <w:b/>
          <w:bCs/>
        </w:rPr>
        <w:t>Capa de Datos (Base de Datos y Almacenamiento)</w:t>
      </w:r>
    </w:p>
    <w:p w14:paraId="1D6B9FC5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rPr>
          <w:b/>
          <w:bCs/>
        </w:rPr>
        <w:t>Base de datos relacional</w:t>
      </w:r>
      <w:r w:rsidRPr="004B547E">
        <w:t>: PostgreSQL o MySQL (para datos estructurados como usuarios y datasets)</w:t>
      </w:r>
    </w:p>
    <w:p w14:paraId="44DD075B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rPr>
          <w:b/>
          <w:bCs/>
        </w:rPr>
        <w:t>Base de datos NoSQL</w:t>
      </w:r>
      <w:r w:rsidRPr="004B547E">
        <w:t>: MongoDB (para almacenamiento de comentarios y registros de actividad)</w:t>
      </w:r>
    </w:p>
    <w:p w14:paraId="6E701023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rPr>
          <w:b/>
          <w:bCs/>
        </w:rPr>
        <w:lastRenderedPageBreak/>
        <w:t>Almacenamiento de archivos</w:t>
      </w:r>
      <w:r w:rsidRPr="004B547E">
        <w:t>: AWS S3, Google Cloud Storage o almacenamiento local para alojar datasets</w:t>
      </w:r>
    </w:p>
    <w:p w14:paraId="5C280600" w14:textId="77777777" w:rsidR="004B547E" w:rsidRPr="004B547E" w:rsidRDefault="00A90268" w:rsidP="004B547E">
      <w:r>
        <w:pict w14:anchorId="3EE1B5F7">
          <v:rect id="_x0000_i1025" style="width:0;height:1.5pt" o:hralign="center" o:hrstd="t" o:hr="t" fillcolor="#a0a0a0" stroked="f"/>
        </w:pict>
      </w:r>
    </w:p>
    <w:p w14:paraId="067B0E70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2. Infraestructura y Tecnologí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6045"/>
      </w:tblGrid>
      <w:tr w:rsidR="004B547E" w:rsidRPr="004B547E" w14:paraId="4124ECA5" w14:textId="77777777" w:rsidTr="004B54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E58966" w14:textId="77777777" w:rsidR="004B547E" w:rsidRPr="004B547E" w:rsidRDefault="004B547E" w:rsidP="004B547E">
            <w:pPr>
              <w:rPr>
                <w:b/>
                <w:bCs/>
              </w:rPr>
            </w:pPr>
            <w:r w:rsidRPr="004B547E">
              <w:rPr>
                <w:b/>
                <w:bCs/>
              </w:rPr>
              <w:t>Componente</w:t>
            </w:r>
          </w:p>
        </w:tc>
        <w:tc>
          <w:tcPr>
            <w:tcW w:w="0" w:type="auto"/>
            <w:vAlign w:val="center"/>
            <w:hideMark/>
          </w:tcPr>
          <w:p w14:paraId="35D4D610" w14:textId="77777777" w:rsidR="004B547E" w:rsidRPr="004B547E" w:rsidRDefault="004B547E" w:rsidP="004B547E">
            <w:pPr>
              <w:rPr>
                <w:b/>
                <w:bCs/>
              </w:rPr>
            </w:pPr>
            <w:r w:rsidRPr="004B547E">
              <w:rPr>
                <w:b/>
                <w:bCs/>
              </w:rPr>
              <w:t>Tecnología Recomendada</w:t>
            </w:r>
          </w:p>
        </w:tc>
      </w:tr>
      <w:tr w:rsidR="004B547E" w:rsidRPr="004B547E" w14:paraId="7A0A89D5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73EB2" w14:textId="77777777" w:rsidR="004B547E" w:rsidRPr="004B547E" w:rsidRDefault="004B547E" w:rsidP="004B547E">
            <w:r w:rsidRPr="004B547E">
              <w:rPr>
                <w:b/>
                <w:bCs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054D1AD1" w14:textId="77777777" w:rsidR="004B547E" w:rsidRPr="004B547E" w:rsidRDefault="004B547E" w:rsidP="004B547E">
            <w:r w:rsidRPr="004B547E">
              <w:t>React.js / Vue.js / Angular</w:t>
            </w:r>
          </w:p>
        </w:tc>
      </w:tr>
      <w:tr w:rsidR="004B547E" w:rsidRPr="004B547E" w14:paraId="4EE41A7E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69C48" w14:textId="77777777" w:rsidR="004B547E" w:rsidRPr="004B547E" w:rsidRDefault="004B547E" w:rsidP="004B547E">
            <w:r w:rsidRPr="004B547E">
              <w:rPr>
                <w:b/>
                <w:bCs/>
              </w:rPr>
              <w:t>Backend (API)</w:t>
            </w:r>
          </w:p>
        </w:tc>
        <w:tc>
          <w:tcPr>
            <w:tcW w:w="0" w:type="auto"/>
            <w:vAlign w:val="center"/>
            <w:hideMark/>
          </w:tcPr>
          <w:p w14:paraId="72B618D8" w14:textId="77777777" w:rsidR="004B547E" w:rsidRPr="004B547E" w:rsidRDefault="004B547E" w:rsidP="004B547E">
            <w:r w:rsidRPr="004B547E">
              <w:t>Node.js con Express / Django / Flask</w:t>
            </w:r>
          </w:p>
        </w:tc>
      </w:tr>
      <w:tr w:rsidR="004B547E" w:rsidRPr="004B547E" w14:paraId="50ABBA76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93B1A" w14:textId="77777777" w:rsidR="004B547E" w:rsidRPr="004B547E" w:rsidRDefault="004B547E" w:rsidP="004B547E">
            <w:r w:rsidRPr="004B547E">
              <w:rPr>
                <w:b/>
                <w:bCs/>
              </w:rPr>
              <w:t>Autenticación</w:t>
            </w:r>
          </w:p>
        </w:tc>
        <w:tc>
          <w:tcPr>
            <w:tcW w:w="0" w:type="auto"/>
            <w:vAlign w:val="center"/>
            <w:hideMark/>
          </w:tcPr>
          <w:p w14:paraId="6BBD1A6D" w14:textId="5E2761A7" w:rsidR="004B547E" w:rsidRPr="004B547E" w:rsidRDefault="004B547E" w:rsidP="004B547E">
            <w:r w:rsidRPr="004B547E">
              <w:t>OAuth2</w:t>
            </w:r>
          </w:p>
        </w:tc>
      </w:tr>
      <w:tr w:rsidR="004B547E" w:rsidRPr="004B547E" w14:paraId="0ACDF068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D2C3D" w14:textId="77777777" w:rsidR="004B547E" w:rsidRPr="004B547E" w:rsidRDefault="004B547E" w:rsidP="004B547E">
            <w:r w:rsidRPr="004B547E">
              <w:rPr>
                <w:b/>
                <w:bCs/>
              </w:rP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65370529" w14:textId="77777777" w:rsidR="004B547E" w:rsidRPr="004B547E" w:rsidRDefault="004B547E" w:rsidP="004B547E">
            <w:r w:rsidRPr="004B547E">
              <w:t>PostgreSQL / MySQL (datos estructurados), MongoDB (comentarios y logs)</w:t>
            </w:r>
          </w:p>
        </w:tc>
      </w:tr>
      <w:tr w:rsidR="004B547E" w:rsidRPr="004B547E" w14:paraId="7C69C2AD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C7896" w14:textId="77777777" w:rsidR="004B547E" w:rsidRPr="004B547E" w:rsidRDefault="004B547E" w:rsidP="004B547E">
            <w:r w:rsidRPr="004B547E">
              <w:rPr>
                <w:b/>
                <w:bCs/>
              </w:rPr>
              <w:t>Almacenamiento de Archivos</w:t>
            </w:r>
          </w:p>
        </w:tc>
        <w:tc>
          <w:tcPr>
            <w:tcW w:w="0" w:type="auto"/>
            <w:vAlign w:val="center"/>
            <w:hideMark/>
          </w:tcPr>
          <w:p w14:paraId="3CFACBD0" w14:textId="77777777" w:rsidR="004B547E" w:rsidRPr="004B547E" w:rsidRDefault="004B547E" w:rsidP="004B547E">
            <w:r w:rsidRPr="004B547E">
              <w:t>AWS S3 / Google Cloud Storage / Servidor local con redundancia</w:t>
            </w:r>
          </w:p>
        </w:tc>
      </w:tr>
      <w:tr w:rsidR="004B547E" w:rsidRPr="004B547E" w14:paraId="4EBB34D2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E5812" w14:textId="77777777" w:rsidR="004B547E" w:rsidRPr="004B547E" w:rsidRDefault="004B547E" w:rsidP="004B547E">
            <w:r w:rsidRPr="004B547E">
              <w:rPr>
                <w:b/>
                <w:bCs/>
              </w:rPr>
              <w:t>Cache</w:t>
            </w:r>
          </w:p>
        </w:tc>
        <w:tc>
          <w:tcPr>
            <w:tcW w:w="0" w:type="auto"/>
            <w:vAlign w:val="center"/>
            <w:hideMark/>
          </w:tcPr>
          <w:p w14:paraId="3E654956" w14:textId="77777777" w:rsidR="004B547E" w:rsidRPr="004B547E" w:rsidRDefault="004B547E" w:rsidP="004B547E">
            <w:r w:rsidRPr="004B547E">
              <w:t>Redis (para mejorar la velocidad de búsqueda y acceso a datasets)</w:t>
            </w:r>
          </w:p>
        </w:tc>
      </w:tr>
      <w:tr w:rsidR="004B547E" w:rsidRPr="004B547E" w14:paraId="0BD0E522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63693" w14:textId="77777777" w:rsidR="004B547E" w:rsidRPr="004B547E" w:rsidRDefault="004B547E" w:rsidP="004B547E">
            <w:r w:rsidRPr="004B547E">
              <w:rPr>
                <w:b/>
                <w:bCs/>
              </w:rPr>
              <w:t>Buscador</w:t>
            </w:r>
          </w:p>
        </w:tc>
        <w:tc>
          <w:tcPr>
            <w:tcW w:w="0" w:type="auto"/>
            <w:vAlign w:val="center"/>
            <w:hideMark/>
          </w:tcPr>
          <w:p w14:paraId="60C8A0E2" w14:textId="77777777" w:rsidR="004B547E" w:rsidRPr="004B547E" w:rsidRDefault="004B547E" w:rsidP="004B547E">
            <w:r w:rsidRPr="004B547E">
              <w:t>Elasticsearch o PostgreSQL con índices full-text</w:t>
            </w:r>
          </w:p>
        </w:tc>
      </w:tr>
      <w:tr w:rsidR="004B547E" w:rsidRPr="006A55E0" w14:paraId="460FDEFE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2F376" w14:textId="77777777" w:rsidR="004B547E" w:rsidRPr="004B547E" w:rsidRDefault="004B547E" w:rsidP="004B547E">
            <w:r w:rsidRPr="004B547E">
              <w:rPr>
                <w:b/>
                <w:bCs/>
              </w:rPr>
              <w:t>Servidor y Hosting</w:t>
            </w:r>
          </w:p>
        </w:tc>
        <w:tc>
          <w:tcPr>
            <w:tcW w:w="0" w:type="auto"/>
            <w:vAlign w:val="center"/>
            <w:hideMark/>
          </w:tcPr>
          <w:p w14:paraId="6E72D2DA" w14:textId="77777777" w:rsidR="004B547E" w:rsidRPr="004B547E" w:rsidRDefault="004B547E" w:rsidP="004B547E">
            <w:pPr>
              <w:rPr>
                <w:lang w:val="en-US"/>
              </w:rPr>
            </w:pPr>
            <w:r w:rsidRPr="004B547E">
              <w:rPr>
                <w:lang w:val="en-US"/>
              </w:rPr>
              <w:t>AWS EC2, Google Cloud Compute Engine, o DigitalOcean</w:t>
            </w:r>
          </w:p>
        </w:tc>
      </w:tr>
      <w:tr w:rsidR="004B547E" w:rsidRPr="004B547E" w14:paraId="5D2509F7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AA265" w14:textId="77777777" w:rsidR="004B547E" w:rsidRPr="004B547E" w:rsidRDefault="004B547E" w:rsidP="004B547E">
            <w:r w:rsidRPr="004B547E">
              <w:rPr>
                <w:b/>
                <w:bCs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6964DAA6" w14:textId="77777777" w:rsidR="004B547E" w:rsidRPr="004B547E" w:rsidRDefault="004B547E" w:rsidP="004B547E">
            <w:r w:rsidRPr="004B547E">
              <w:t>HTTPS, Encriptación de datos en reposo, Protección contra inyecciones SQL y XSS</w:t>
            </w:r>
          </w:p>
        </w:tc>
      </w:tr>
    </w:tbl>
    <w:p w14:paraId="70FC25A4" w14:textId="088E188C" w:rsidR="004B547E" w:rsidRDefault="004B547E" w:rsidP="004B547E"/>
    <w:p w14:paraId="7C72EE6C" w14:textId="77777777" w:rsidR="007C174D" w:rsidRDefault="007C174D" w:rsidP="004B547E"/>
    <w:p w14:paraId="690C893B" w14:textId="77777777" w:rsidR="007C174D" w:rsidRDefault="007C174D" w:rsidP="004B547E"/>
    <w:p w14:paraId="21D897F3" w14:textId="77777777" w:rsidR="007C174D" w:rsidRDefault="007C174D" w:rsidP="004B547E"/>
    <w:p w14:paraId="6EA9FE4D" w14:textId="77777777" w:rsidR="007C174D" w:rsidRDefault="007C174D" w:rsidP="004B547E"/>
    <w:p w14:paraId="7CEB4681" w14:textId="77777777" w:rsidR="007C174D" w:rsidRDefault="007C174D" w:rsidP="004B547E"/>
    <w:p w14:paraId="419DEE7A" w14:textId="77777777" w:rsidR="007C174D" w:rsidRDefault="007C174D" w:rsidP="004B547E"/>
    <w:p w14:paraId="41586EC5" w14:textId="41F3BB3B" w:rsidR="007C174D" w:rsidRPr="004B547E" w:rsidRDefault="0016491D" w:rsidP="004B547E">
      <w:r>
        <w:rPr>
          <w:noProof/>
        </w:rPr>
        <w:lastRenderedPageBreak/>
        <w:drawing>
          <wp:inline distT="0" distB="0" distL="0" distR="0" wp14:anchorId="548F1249" wp14:editId="26999EA1">
            <wp:extent cx="5612130" cy="3559810"/>
            <wp:effectExtent l="0" t="0" r="7620" b="2540"/>
            <wp:docPr id="176335005" name="Imagen 4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E19" w14:textId="77777777" w:rsidR="00160458" w:rsidRDefault="00160458">
      <w:pPr>
        <w:rPr>
          <w:b/>
          <w:bCs/>
        </w:rPr>
      </w:pPr>
      <w:r>
        <w:rPr>
          <w:b/>
          <w:bCs/>
        </w:rPr>
        <w:br w:type="page"/>
      </w:r>
    </w:p>
    <w:p w14:paraId="143CE769" w14:textId="3B1F3CC6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lastRenderedPageBreak/>
        <w:t>Modelo de Datos</w:t>
      </w:r>
    </w:p>
    <w:p w14:paraId="7F867118" w14:textId="77777777" w:rsidR="004B547E" w:rsidRDefault="004B547E" w:rsidP="004B547E">
      <w:r w:rsidRPr="004B547E">
        <w:t xml:space="preserve">Se define un esquema de base de datos relacional optimizado para almacenar los </w:t>
      </w:r>
      <w:r w:rsidRPr="004B547E">
        <w:rPr>
          <w:b/>
          <w:bCs/>
        </w:rPr>
        <w:t>datasets</w:t>
      </w:r>
      <w:r w:rsidRPr="004B547E">
        <w:t xml:space="preserve">, la información de los </w:t>
      </w:r>
      <w:r w:rsidRPr="004B547E">
        <w:rPr>
          <w:b/>
          <w:bCs/>
        </w:rPr>
        <w:t>usuarios</w:t>
      </w:r>
      <w:r w:rsidRPr="004B547E">
        <w:t xml:space="preserve"> y los </w:t>
      </w:r>
      <w:r w:rsidRPr="004B547E">
        <w:rPr>
          <w:b/>
          <w:bCs/>
        </w:rPr>
        <w:t>comentarios</w:t>
      </w:r>
      <w:r w:rsidRPr="004B547E">
        <w:t>.</w:t>
      </w:r>
    </w:p>
    <w:p w14:paraId="1225C093" w14:textId="77777777" w:rsidR="008E4D7F" w:rsidRDefault="008E4D7F" w:rsidP="004B547E"/>
    <w:p w14:paraId="7E194C68" w14:textId="57A97634" w:rsidR="008E4D7F" w:rsidRPr="004B547E" w:rsidRDefault="00160458" w:rsidP="004B547E">
      <w:r w:rsidRPr="00160458">
        <w:rPr>
          <w:noProof/>
        </w:rPr>
        <w:drawing>
          <wp:inline distT="0" distB="0" distL="0" distR="0" wp14:anchorId="1B287B2A" wp14:editId="3FE479BE">
            <wp:extent cx="4359018" cy="5182049"/>
            <wp:effectExtent l="0" t="0" r="3810" b="0"/>
            <wp:docPr id="1110345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453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2A81" w14:textId="77777777" w:rsidR="006A55E0" w:rsidRDefault="006A55E0" w:rsidP="004B547E">
      <w:pPr>
        <w:rPr>
          <w:b/>
          <w:bCs/>
        </w:rPr>
      </w:pPr>
    </w:p>
    <w:p w14:paraId="660D7D56" w14:textId="77777777" w:rsidR="006A55E0" w:rsidRDefault="006A55E0" w:rsidP="004B547E">
      <w:pPr>
        <w:rPr>
          <w:b/>
          <w:bCs/>
        </w:rPr>
      </w:pPr>
    </w:p>
    <w:p w14:paraId="2171219C" w14:textId="77777777" w:rsidR="006A55E0" w:rsidRDefault="006A55E0" w:rsidP="004B547E">
      <w:pPr>
        <w:rPr>
          <w:b/>
          <w:bCs/>
        </w:rPr>
      </w:pPr>
    </w:p>
    <w:p w14:paraId="3A49D9F9" w14:textId="77777777" w:rsidR="006A55E0" w:rsidRDefault="006A55E0" w:rsidP="004B547E">
      <w:pPr>
        <w:rPr>
          <w:b/>
          <w:bCs/>
        </w:rPr>
      </w:pPr>
    </w:p>
    <w:p w14:paraId="2072C4A0" w14:textId="77777777" w:rsidR="006A55E0" w:rsidRDefault="006A55E0" w:rsidP="004B547E">
      <w:pPr>
        <w:rPr>
          <w:b/>
          <w:bCs/>
        </w:rPr>
      </w:pPr>
    </w:p>
    <w:p w14:paraId="5DC036E7" w14:textId="77777777" w:rsidR="006A55E0" w:rsidRDefault="006A55E0" w:rsidP="004B547E">
      <w:pPr>
        <w:rPr>
          <w:b/>
          <w:bCs/>
        </w:rPr>
      </w:pPr>
    </w:p>
    <w:p w14:paraId="63ADB0A2" w14:textId="6DEDFAED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lastRenderedPageBreak/>
        <w:t>1. Entidades y Relaciones</w:t>
      </w:r>
    </w:p>
    <w:p w14:paraId="681400C8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-- Tabla: usuarios</w:t>
      </w:r>
    </w:p>
    <w:p w14:paraId="626EF45C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-- Almacena la información de los usuarios registrados en la plataforma.</w:t>
      </w:r>
    </w:p>
    <w:p w14:paraId="55A1695A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>CREATE TABLE usuarios (</w:t>
      </w:r>
    </w:p>
    <w:p w14:paraId="2C538C2C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usuario_id SERIAL PRIMARY KEY,</w:t>
      </w:r>
    </w:p>
    <w:p w14:paraId="1C352BBC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nombre VARCHAR(100) NOT NULL,</w:t>
      </w:r>
    </w:p>
    <w:p w14:paraId="3EDB842B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correo VARCHAR(150) UNIQUE NOT NULL,</w:t>
      </w:r>
    </w:p>
    <w:p w14:paraId="066A3A4B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contrasena_hash TEXT NOT NULL,</w:t>
      </w:r>
    </w:p>
    <w:p w14:paraId="344B0C77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rol VARCHAR(10) CHECK (rol IN ('admin', 'usuario')) DEFAULT 'usuario',</w:t>
      </w:r>
    </w:p>
    <w:p w14:paraId="3E29F411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  <w:lang w:val="en-US"/>
        </w:rPr>
        <w:t xml:space="preserve">    </w:t>
      </w:r>
      <w:r w:rsidRPr="008E4788">
        <w:rPr>
          <w:b/>
          <w:bCs/>
        </w:rPr>
        <w:t>fecha_registro TIMESTAMP DEFAULT CURRENT_TIMESTAMP</w:t>
      </w:r>
    </w:p>
    <w:p w14:paraId="6A850AE9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);</w:t>
      </w:r>
    </w:p>
    <w:p w14:paraId="0D008B94" w14:textId="77777777" w:rsidR="008E4788" w:rsidRPr="008E4788" w:rsidRDefault="008E4788" w:rsidP="008E4788">
      <w:pPr>
        <w:rPr>
          <w:b/>
          <w:bCs/>
        </w:rPr>
      </w:pPr>
    </w:p>
    <w:p w14:paraId="68F754B3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-- Tabla: datasets</w:t>
      </w:r>
    </w:p>
    <w:p w14:paraId="7379501C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-- Almacena la información de cada dataset disponible en la plataforma.</w:t>
      </w:r>
    </w:p>
    <w:p w14:paraId="10033065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>CREATE TABLE datasets (</w:t>
      </w:r>
    </w:p>
    <w:p w14:paraId="65644DA8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dataset_id SERIAL PRIMARY KEY,</w:t>
      </w:r>
    </w:p>
    <w:p w14:paraId="5404245C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titulo VARCHAR(255) NOT NULL,</w:t>
      </w:r>
    </w:p>
    <w:p w14:paraId="3DF3C0B4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descripcion TEXT NOT NULL,</w:t>
      </w:r>
    </w:p>
    <w:p w14:paraId="4B3486B7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  <w:lang w:val="en-US"/>
        </w:rPr>
        <w:t xml:space="preserve">    </w:t>
      </w:r>
      <w:r w:rsidRPr="008E4788">
        <w:rPr>
          <w:b/>
          <w:bCs/>
        </w:rPr>
        <w:t>categoria VARCHAR(100),</w:t>
      </w:r>
    </w:p>
    <w:p w14:paraId="392105B4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etiquetas TEXT,</w:t>
      </w:r>
    </w:p>
    <w:p w14:paraId="42E4A175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usuario_id INT REFERENCES usuarios(usuario_id) ON DELETE CASCADE,</w:t>
      </w:r>
    </w:p>
    <w:p w14:paraId="5812E1E4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url_archivo TEXT NOT NULL, -- Ruta en almacenamiento</w:t>
      </w:r>
    </w:p>
    <w:p w14:paraId="6770C03E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formato VARCHAR(10) CHECK (formato IN ('CSV', 'JSON', 'Excel')),</w:t>
      </w:r>
    </w:p>
    <w:p w14:paraId="6B8BF13F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tamano_archivo BIGINT, -- Tamaño en bytes</w:t>
      </w:r>
    </w:p>
    <w:p w14:paraId="72B2FF36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fecha_subida TIMESTAMP DEFAULT CURRENT_TIMESTAMP</w:t>
      </w:r>
    </w:p>
    <w:p w14:paraId="57F5A83C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);</w:t>
      </w:r>
    </w:p>
    <w:p w14:paraId="0643FC1D" w14:textId="77777777" w:rsidR="008E4788" w:rsidRPr="008E4788" w:rsidRDefault="008E4788" w:rsidP="008E4788">
      <w:pPr>
        <w:rPr>
          <w:b/>
          <w:bCs/>
        </w:rPr>
      </w:pPr>
    </w:p>
    <w:p w14:paraId="792B90BD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-- Tabla: especificaciones_dataset</w:t>
      </w:r>
    </w:p>
    <w:p w14:paraId="175CA94F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-- Almacena los detalles de las columnas que componen un dataset.</w:t>
      </w:r>
    </w:p>
    <w:p w14:paraId="58D7FEE9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>CREATE TABLE especificaciones_dataset (</w:t>
      </w:r>
    </w:p>
    <w:p w14:paraId="715B07DC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especificacion_id SERIAL PRIMARY KEY,</w:t>
      </w:r>
    </w:p>
    <w:p w14:paraId="4C496D3F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dataset_id INT REFERENCES datasets(dataset_id) ON DELETE CASCADE,</w:t>
      </w:r>
    </w:p>
    <w:p w14:paraId="37F0DA23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nombre_columna VARCHAR(150) NOT NULL,</w:t>
      </w:r>
    </w:p>
    <w:p w14:paraId="2DED38CC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tipo_dato VARCHAR(50) NOT NULL, -- Ej: INT, FLOAT, TEXT, BOOLEAN</w:t>
      </w:r>
    </w:p>
    <w:p w14:paraId="00A8B9EA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  <w:lang w:val="en-US"/>
        </w:rPr>
        <w:t xml:space="preserve">    </w:t>
      </w:r>
      <w:r w:rsidRPr="008E4788">
        <w:rPr>
          <w:b/>
          <w:bCs/>
        </w:rPr>
        <w:t>descripcion TEXT</w:t>
      </w:r>
    </w:p>
    <w:p w14:paraId="63F0E447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);</w:t>
      </w:r>
    </w:p>
    <w:p w14:paraId="2B726052" w14:textId="77777777" w:rsidR="008E4788" w:rsidRPr="008E4788" w:rsidRDefault="008E4788" w:rsidP="008E4788">
      <w:pPr>
        <w:rPr>
          <w:b/>
          <w:bCs/>
        </w:rPr>
      </w:pPr>
    </w:p>
    <w:p w14:paraId="5DE5F7A3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-- Tabla: comentarios</w:t>
      </w:r>
    </w:p>
    <w:p w14:paraId="5A5A1DDA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-- Guarda los comentarios y discusiones sobre un dataset.</w:t>
      </w:r>
    </w:p>
    <w:p w14:paraId="4E3814C7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CREATE TABLE comentarios (</w:t>
      </w:r>
    </w:p>
    <w:p w14:paraId="5881F54D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comentario_id SERIAL PRIMARY KEY,</w:t>
      </w:r>
    </w:p>
    <w:p w14:paraId="0CAC711A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dataset_id INT REFERENCES datasets(dataset_id) ON DELETE CASCADE,</w:t>
      </w:r>
    </w:p>
    <w:p w14:paraId="4E7BBC06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usuario_id INT REFERENCES usuarios(usuario_id) ON DELETE CASCADE,</w:t>
      </w:r>
    </w:p>
    <w:p w14:paraId="7BE91A40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contenido TEXT NOT NULL,</w:t>
      </w:r>
    </w:p>
    <w:p w14:paraId="38A114EB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fecha_creacion TIMESTAMP DEFAULT CURRENT_TIMESTAMP</w:t>
      </w:r>
    </w:p>
    <w:p w14:paraId="16AC4507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);</w:t>
      </w:r>
    </w:p>
    <w:p w14:paraId="69E0E639" w14:textId="77777777" w:rsidR="008E4788" w:rsidRPr="008E4788" w:rsidRDefault="008E4788" w:rsidP="008E4788">
      <w:pPr>
        <w:rPr>
          <w:b/>
          <w:bCs/>
        </w:rPr>
      </w:pPr>
    </w:p>
    <w:p w14:paraId="73ECF9E3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-- Tabla: descargas</w:t>
      </w:r>
    </w:p>
    <w:p w14:paraId="653B69DB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>-- Registra las descargas de cada dataset por los usuarios.</w:t>
      </w:r>
    </w:p>
    <w:p w14:paraId="3358E215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>CREATE TABLE descargas (</w:t>
      </w:r>
    </w:p>
    <w:p w14:paraId="73E60C34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descarga_id SERIAL PRIMARY KEY,</w:t>
      </w:r>
    </w:p>
    <w:p w14:paraId="5B6F1928" w14:textId="77777777" w:rsidR="008E4788" w:rsidRPr="008E4788" w:rsidRDefault="008E4788" w:rsidP="008E4788">
      <w:pPr>
        <w:rPr>
          <w:b/>
          <w:bCs/>
          <w:lang w:val="en-US"/>
        </w:rPr>
      </w:pPr>
      <w:r w:rsidRPr="008E4788">
        <w:rPr>
          <w:b/>
          <w:bCs/>
          <w:lang w:val="en-US"/>
        </w:rPr>
        <w:t xml:space="preserve">    dataset_id INT REFERENCES datasets(dataset_id) ON DELETE CASCADE,</w:t>
      </w:r>
    </w:p>
    <w:p w14:paraId="5024ED85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  <w:lang w:val="en-US"/>
        </w:rPr>
        <w:lastRenderedPageBreak/>
        <w:t xml:space="preserve">    </w:t>
      </w:r>
      <w:r w:rsidRPr="008E4788">
        <w:rPr>
          <w:b/>
          <w:bCs/>
        </w:rPr>
        <w:t>usuario_id INT REFERENCES usuarios(usuario_id) ON DELETE CASCADE,</w:t>
      </w:r>
    </w:p>
    <w:p w14:paraId="33B8E6ED" w14:textId="77777777" w:rsidR="008E4788" w:rsidRPr="008E4788" w:rsidRDefault="008E4788" w:rsidP="008E4788">
      <w:pPr>
        <w:rPr>
          <w:b/>
          <w:bCs/>
        </w:rPr>
      </w:pPr>
      <w:r w:rsidRPr="008E4788">
        <w:rPr>
          <w:b/>
          <w:bCs/>
        </w:rPr>
        <w:t xml:space="preserve">    fecha_descarga TIMESTAMP DEFAULT CURRENT_TIMESTAMP</w:t>
      </w:r>
    </w:p>
    <w:p w14:paraId="195E2E11" w14:textId="577FE33E" w:rsidR="004B547E" w:rsidRDefault="008E4788" w:rsidP="008E4788">
      <w:pPr>
        <w:rPr>
          <w:b/>
          <w:bCs/>
        </w:rPr>
      </w:pPr>
      <w:r w:rsidRPr="008E4788">
        <w:rPr>
          <w:b/>
          <w:bCs/>
        </w:rPr>
        <w:t>);</w:t>
      </w:r>
    </w:p>
    <w:p w14:paraId="2819AC54" w14:textId="77777777" w:rsidR="0057718F" w:rsidRDefault="0057718F" w:rsidP="008E4788">
      <w:pPr>
        <w:rPr>
          <w:b/>
          <w:bCs/>
        </w:rPr>
      </w:pPr>
    </w:p>
    <w:p w14:paraId="79D50200" w14:textId="77777777" w:rsidR="0057718F" w:rsidRDefault="0057718F" w:rsidP="008E4788">
      <w:pPr>
        <w:rPr>
          <w:b/>
          <w:bCs/>
        </w:rPr>
      </w:pPr>
    </w:p>
    <w:p w14:paraId="450D7412" w14:textId="77777777" w:rsidR="0057718F" w:rsidRDefault="0057718F" w:rsidP="008E4788">
      <w:pPr>
        <w:rPr>
          <w:b/>
          <w:bCs/>
        </w:rPr>
      </w:pPr>
    </w:p>
    <w:p w14:paraId="6EEB9FDC" w14:textId="77777777" w:rsidR="0057718F" w:rsidRDefault="0057718F" w:rsidP="008E4788">
      <w:pPr>
        <w:rPr>
          <w:b/>
          <w:bCs/>
        </w:rPr>
      </w:pPr>
    </w:p>
    <w:p w14:paraId="7676B4B8" w14:textId="7075C12D" w:rsidR="0057718F" w:rsidRPr="004B547E" w:rsidRDefault="00A90268" w:rsidP="008E4788">
      <w:pPr>
        <w:rPr>
          <w:b/>
          <w:bCs/>
        </w:rPr>
      </w:pPr>
      <w:r w:rsidRPr="00A90268">
        <w:rPr>
          <w:b/>
          <w:bCs/>
        </w:rPr>
        <w:drawing>
          <wp:inline distT="0" distB="0" distL="0" distR="0" wp14:anchorId="7080E092" wp14:editId="47D32CB8">
            <wp:extent cx="6048375" cy="4084946"/>
            <wp:effectExtent l="0" t="0" r="0" b="0"/>
            <wp:docPr id="34132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5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797" cy="40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18F" w:rsidRPr="004B54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DBD"/>
    <w:multiLevelType w:val="multilevel"/>
    <w:tmpl w:val="F92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948CA"/>
    <w:multiLevelType w:val="multilevel"/>
    <w:tmpl w:val="6DC4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874A4"/>
    <w:multiLevelType w:val="multilevel"/>
    <w:tmpl w:val="1722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55932"/>
    <w:multiLevelType w:val="multilevel"/>
    <w:tmpl w:val="2EE8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41599"/>
    <w:multiLevelType w:val="multilevel"/>
    <w:tmpl w:val="A324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64671"/>
    <w:multiLevelType w:val="multilevel"/>
    <w:tmpl w:val="4A10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76C7A"/>
    <w:multiLevelType w:val="multilevel"/>
    <w:tmpl w:val="9B20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40BDC"/>
    <w:multiLevelType w:val="multilevel"/>
    <w:tmpl w:val="7668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090555">
    <w:abstractNumId w:val="6"/>
  </w:num>
  <w:num w:numId="2" w16cid:durableId="178201834">
    <w:abstractNumId w:val="1"/>
  </w:num>
  <w:num w:numId="3" w16cid:durableId="1328436947">
    <w:abstractNumId w:val="5"/>
  </w:num>
  <w:num w:numId="4" w16cid:durableId="587076038">
    <w:abstractNumId w:val="3"/>
  </w:num>
  <w:num w:numId="5" w16cid:durableId="698971420">
    <w:abstractNumId w:val="7"/>
  </w:num>
  <w:num w:numId="6" w16cid:durableId="1781295941">
    <w:abstractNumId w:val="2"/>
  </w:num>
  <w:num w:numId="7" w16cid:durableId="363361926">
    <w:abstractNumId w:val="0"/>
  </w:num>
  <w:num w:numId="8" w16cid:durableId="32447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7E"/>
    <w:rsid w:val="00001095"/>
    <w:rsid w:val="00160458"/>
    <w:rsid w:val="0016491D"/>
    <w:rsid w:val="00217A66"/>
    <w:rsid w:val="00285CF9"/>
    <w:rsid w:val="00322D08"/>
    <w:rsid w:val="004B547E"/>
    <w:rsid w:val="004B632C"/>
    <w:rsid w:val="00526401"/>
    <w:rsid w:val="0057718F"/>
    <w:rsid w:val="006A55E0"/>
    <w:rsid w:val="007C174D"/>
    <w:rsid w:val="008E4788"/>
    <w:rsid w:val="008E4D7F"/>
    <w:rsid w:val="00A90268"/>
    <w:rsid w:val="00CA3D24"/>
    <w:rsid w:val="00D847E4"/>
    <w:rsid w:val="00E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09C631"/>
  <w15:chartTrackingRefBased/>
  <w15:docId w15:val="{43A4ED4B-A30E-49D7-A6ED-6E1DA0E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5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5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5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5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5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5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5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5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54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54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54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54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54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54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5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5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5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5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5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54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54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54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5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54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547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76C1-C6FC-4E3B-96E2-525040C5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4</TotalTime>
  <Pages>7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Norberto Niño Malagón</dc:creator>
  <cp:keywords/>
  <dc:description/>
  <cp:lastModifiedBy>Christos Norberto Niño Malagón</cp:lastModifiedBy>
  <cp:revision>15</cp:revision>
  <dcterms:created xsi:type="dcterms:W3CDTF">2025-03-11T16:18:00Z</dcterms:created>
  <dcterms:modified xsi:type="dcterms:W3CDTF">2025-05-06T16:47:00Z</dcterms:modified>
</cp:coreProperties>
</file>